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B5378" w14:textId="69EC2C01" w:rsidR="0056700E" w:rsidRPr="00360218" w:rsidRDefault="00360218" w:rsidP="00360218">
      <w:pPr>
        <w:jc w:val="center"/>
        <w:rPr>
          <w:sz w:val="72"/>
          <w:szCs w:val="72"/>
        </w:rPr>
      </w:pPr>
      <w:r w:rsidRPr="00360218">
        <w:rPr>
          <w:sz w:val="72"/>
          <w:szCs w:val="72"/>
        </w:rPr>
        <w:t>Descargas Internet</w:t>
      </w:r>
    </w:p>
    <w:p w14:paraId="788B8F28" w14:textId="531B6EDE" w:rsidR="00360218" w:rsidRPr="00360218" w:rsidRDefault="00360218" w:rsidP="00360218">
      <w:pPr>
        <w:jc w:val="center"/>
        <w:rPr>
          <w:sz w:val="28"/>
          <w:szCs w:val="28"/>
        </w:rPr>
      </w:pPr>
      <w:r w:rsidRPr="00360218">
        <w:rPr>
          <w:sz w:val="28"/>
          <w:szCs w:val="28"/>
        </w:rPr>
        <w:t>Manual de ayuda al usuario</w:t>
      </w:r>
    </w:p>
    <w:p w14:paraId="5E7922B9" w14:textId="77777777" w:rsidR="00360218" w:rsidRPr="00360218" w:rsidRDefault="00360218" w:rsidP="00360218">
      <w:pPr>
        <w:jc w:val="center"/>
        <w:rPr>
          <w:sz w:val="28"/>
          <w:szCs w:val="28"/>
        </w:rPr>
      </w:pPr>
      <w:r w:rsidRPr="00360218">
        <w:rPr>
          <w:sz w:val="28"/>
          <w:szCs w:val="28"/>
        </w:rPr>
        <w:br w:type="page"/>
      </w:r>
    </w:p>
    <w:p w14:paraId="6B9520E2" w14:textId="1CC834DA" w:rsidR="00360218" w:rsidRDefault="00360218">
      <w:r>
        <w:lastRenderedPageBreak/>
        <w:t>Índice</w:t>
      </w:r>
    </w:p>
    <w:sdt>
      <w:sdtPr>
        <w:id w:val="1537935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755053" w14:textId="0119EA1F" w:rsidR="00F61BA3" w:rsidRDefault="00F61BA3">
          <w:pPr>
            <w:pStyle w:val="TtuloTDC"/>
          </w:pPr>
          <w:r>
            <w:t>Contenido</w:t>
          </w:r>
        </w:p>
        <w:p w14:paraId="2018831A" w14:textId="73296C98" w:rsidR="00F61BA3" w:rsidRDefault="00F61BA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97202" w:history="1">
            <w:r w:rsidRPr="00EC6507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5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3431" w14:textId="27DF2DAB" w:rsidR="00F61BA3" w:rsidRDefault="00F61B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797203" w:history="1">
            <w:r w:rsidRPr="00EC6507">
              <w:rPr>
                <w:rStyle w:val="Hipervnculo"/>
                <w:noProof/>
              </w:rPr>
              <w:t>¿Cómo usarlo? (YouTu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5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1B08" w14:textId="52A0A408" w:rsidR="00F61BA3" w:rsidRDefault="00F61B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797204" w:history="1">
            <w:r w:rsidRPr="00EC6507">
              <w:rPr>
                <w:rStyle w:val="Hipervnculo"/>
                <w:noProof/>
              </w:rPr>
              <w:t>Descargar múltiple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5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FCF0" w14:textId="5AEFE92B" w:rsidR="00F61BA3" w:rsidRDefault="00F61BA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3797205" w:history="1">
            <w:r w:rsidRPr="00EC6507">
              <w:rPr>
                <w:rStyle w:val="Hipervnculo"/>
                <w:noProof/>
              </w:rPr>
              <w:t>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5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3919" w14:textId="69A88597" w:rsidR="00F61BA3" w:rsidRDefault="00F61BA3">
          <w:r>
            <w:rPr>
              <w:b/>
              <w:bCs/>
            </w:rPr>
            <w:fldChar w:fldCharType="end"/>
          </w:r>
        </w:p>
      </w:sdtContent>
    </w:sdt>
    <w:p w14:paraId="47A04BE3" w14:textId="6B8C223F" w:rsidR="00360218" w:rsidRDefault="00360218">
      <w:r>
        <w:br w:type="page"/>
      </w:r>
    </w:p>
    <w:p w14:paraId="7A0AC278" w14:textId="31EEF945" w:rsidR="00360218" w:rsidRDefault="00360218" w:rsidP="00360218">
      <w:pPr>
        <w:pStyle w:val="Ttulo1"/>
      </w:pPr>
      <w:bookmarkStart w:id="0" w:name="_Toc63797202"/>
      <w:r>
        <w:lastRenderedPageBreak/>
        <w:t>Funcionamiento</w:t>
      </w:r>
      <w:bookmarkEnd w:id="0"/>
    </w:p>
    <w:p w14:paraId="37DDABE7" w14:textId="26516165" w:rsidR="00360218" w:rsidRDefault="00360218" w:rsidP="00360218">
      <w:pPr>
        <w:pStyle w:val="Ttulo2"/>
      </w:pPr>
      <w:bookmarkStart w:id="1" w:name="_Toc63797203"/>
      <w:r>
        <w:t>¿Cómo usarlo? (YouTube)</w:t>
      </w:r>
      <w:bookmarkEnd w:id="1"/>
    </w:p>
    <w:p w14:paraId="53143AAF" w14:textId="1EFADA87" w:rsidR="00360218" w:rsidRDefault="00360218" w:rsidP="00360218">
      <w:r>
        <w:rPr>
          <w:noProof/>
        </w:rPr>
        <w:drawing>
          <wp:anchor distT="0" distB="0" distL="114300" distR="114300" simplePos="0" relativeHeight="251658240" behindDoc="0" locked="0" layoutInCell="1" allowOverlap="1" wp14:anchorId="1F03F281" wp14:editId="4C1A1094">
            <wp:simplePos x="0" y="0"/>
            <wp:positionH relativeFrom="column">
              <wp:posOffset>-968817</wp:posOffset>
            </wp:positionH>
            <wp:positionV relativeFrom="paragraph">
              <wp:posOffset>386659</wp:posOffset>
            </wp:positionV>
            <wp:extent cx="7315200" cy="4114357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096" cy="4125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asta simplemente con añadir la </w:t>
      </w:r>
      <w:proofErr w:type="spellStart"/>
      <w:r>
        <w:t>url</w:t>
      </w:r>
      <w:proofErr w:type="spellEnd"/>
      <w:r>
        <w:t xml:space="preserve"> del vídeo/lista de reproducción a descargar y agregarlo en una columna nueva</w:t>
      </w:r>
    </w:p>
    <w:p w14:paraId="189E41F1" w14:textId="0A546650" w:rsidR="00360218" w:rsidRPr="00360218" w:rsidRDefault="00360218" w:rsidP="00360218"/>
    <w:p w14:paraId="62E5C189" w14:textId="233E80A2" w:rsidR="00360218" w:rsidRPr="00360218" w:rsidRDefault="00360218" w:rsidP="00360218"/>
    <w:p w14:paraId="2FD994DA" w14:textId="49304C68" w:rsidR="00360218" w:rsidRPr="00360218" w:rsidRDefault="00360218" w:rsidP="00360218"/>
    <w:p w14:paraId="5CF00A1F" w14:textId="7FC12704" w:rsidR="00360218" w:rsidRPr="00360218" w:rsidRDefault="00360218" w:rsidP="00360218"/>
    <w:p w14:paraId="3002C9E7" w14:textId="760869B9" w:rsidR="00360218" w:rsidRPr="00360218" w:rsidRDefault="00360218" w:rsidP="00360218"/>
    <w:p w14:paraId="3BCCD0FF" w14:textId="3B7AAAF7" w:rsidR="00360218" w:rsidRPr="00360218" w:rsidRDefault="00360218" w:rsidP="00360218"/>
    <w:p w14:paraId="6BFDA7E2" w14:textId="7D1E875A" w:rsidR="00360218" w:rsidRPr="00360218" w:rsidRDefault="00360218" w:rsidP="00360218"/>
    <w:p w14:paraId="173B8A73" w14:textId="623B0FE7" w:rsidR="00360218" w:rsidRPr="00360218" w:rsidRDefault="00360218" w:rsidP="00360218"/>
    <w:p w14:paraId="0EDDFE9E" w14:textId="757DA3E0" w:rsidR="00360218" w:rsidRPr="00360218" w:rsidRDefault="00360218" w:rsidP="00360218"/>
    <w:p w14:paraId="7004B638" w14:textId="7FCF6745" w:rsidR="00360218" w:rsidRPr="00360218" w:rsidRDefault="00360218" w:rsidP="00360218"/>
    <w:p w14:paraId="52B9B5AE" w14:textId="397BB88A" w:rsidR="00360218" w:rsidRPr="00360218" w:rsidRDefault="00360218" w:rsidP="00360218"/>
    <w:p w14:paraId="5A63684A" w14:textId="32A4B6C6" w:rsidR="00360218" w:rsidRPr="00360218" w:rsidRDefault="00360218" w:rsidP="00360218"/>
    <w:p w14:paraId="7404A63D" w14:textId="716A69F8" w:rsidR="00360218" w:rsidRPr="00360218" w:rsidRDefault="00360218" w:rsidP="00360218"/>
    <w:p w14:paraId="1A703A05" w14:textId="5E6E8D15" w:rsidR="00360218" w:rsidRDefault="00360218" w:rsidP="00360218"/>
    <w:p w14:paraId="52275278" w14:textId="49939864" w:rsidR="00360218" w:rsidRDefault="00360218" w:rsidP="00360218"/>
    <w:p w14:paraId="3E4A0327" w14:textId="564AD35F" w:rsidR="00360218" w:rsidRDefault="00360218" w:rsidP="00360218">
      <w:r>
        <w:t>Posteriormente, seleccionamos audio o vídeo dependiendo de qué es lo que queramos descargar:</w:t>
      </w:r>
    </w:p>
    <w:p w14:paraId="10A89F55" w14:textId="734B5F35" w:rsidR="00360218" w:rsidRDefault="00360218" w:rsidP="00360218">
      <w:r>
        <w:rPr>
          <w:noProof/>
        </w:rPr>
        <w:drawing>
          <wp:inline distT="0" distB="0" distL="0" distR="0" wp14:anchorId="1E62C9FA" wp14:editId="4EEB2F72">
            <wp:extent cx="4342857" cy="2885714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E61D" w14:textId="77777777" w:rsidR="00E27A43" w:rsidRDefault="00E27A43" w:rsidP="00E27A43">
      <w:pPr>
        <w:pStyle w:val="Ttulo2"/>
      </w:pPr>
      <w:bookmarkStart w:id="2" w:name="_Toc63797204"/>
      <w:r>
        <w:lastRenderedPageBreak/>
        <w:t>Descargar múltiples archivos</w:t>
      </w:r>
      <w:bookmarkEnd w:id="2"/>
    </w:p>
    <w:p w14:paraId="5DA39425" w14:textId="77777777" w:rsidR="00E27A43" w:rsidRDefault="00E27A43" w:rsidP="00E27A43">
      <w:r>
        <w:t xml:space="preserve">El programa permite descargar varios archivos, añadiendo una </w:t>
      </w:r>
      <w:proofErr w:type="spellStart"/>
      <w:r>
        <w:t>url</w:t>
      </w:r>
      <w:proofErr w:type="spellEnd"/>
      <w:r>
        <w:t xml:space="preserve"> en cada línea. Si se desean pegar varias </w:t>
      </w:r>
      <w:proofErr w:type="spellStart"/>
      <w:r>
        <w:t>urls</w:t>
      </w:r>
      <w:proofErr w:type="spellEnd"/>
      <w:r>
        <w:t>, bastaría con:</w:t>
      </w:r>
    </w:p>
    <w:p w14:paraId="68C8B574" w14:textId="77777777" w:rsidR="00E27A43" w:rsidRPr="00E27A43" w:rsidRDefault="00E27A43" w:rsidP="00E27A43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t xml:space="preserve">Copiar las </w:t>
      </w:r>
      <w:proofErr w:type="spellStart"/>
      <w:r>
        <w:t>urls</w:t>
      </w:r>
      <w:proofErr w:type="spellEnd"/>
      <w:r>
        <w:t xml:space="preserve"> en un fichero de texto o Excel (una por línea)</w:t>
      </w:r>
    </w:p>
    <w:p w14:paraId="140EA653" w14:textId="77777777" w:rsidR="00E27A43" w:rsidRPr="00E27A43" w:rsidRDefault="00E27A43" w:rsidP="00E27A43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t>Una vez estén todas, seleccionarlas y copiarlas</w:t>
      </w:r>
    </w:p>
    <w:p w14:paraId="30FDE4C3" w14:textId="72DDB4FD" w:rsidR="00E27A43" w:rsidRPr="00E27A43" w:rsidRDefault="00F61BA3" w:rsidP="00E27A43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t>Pulsar en</w:t>
      </w:r>
      <w:r w:rsidR="00E27A43">
        <w:t xml:space="preserve"> la columna de la izquierda (ver captura) y pegarlas (mediante </w:t>
      </w:r>
      <w:r w:rsidR="00E27A43" w:rsidRPr="00F61BA3">
        <w:rPr>
          <w:i/>
          <w:iCs/>
        </w:rPr>
        <w:t>Control + V</w:t>
      </w:r>
      <w:r w:rsidR="00E27A43">
        <w:t>)</w:t>
      </w:r>
    </w:p>
    <w:p w14:paraId="730CD3BE" w14:textId="03289F71" w:rsidR="00E27A43" w:rsidRPr="00E27A43" w:rsidRDefault="00E27A43" w:rsidP="00E27A43">
      <w:pPr>
        <w:pStyle w:val="Prrafodelista"/>
        <w:rPr>
          <w:sz w:val="32"/>
          <w:szCs w:val="32"/>
        </w:rPr>
      </w:pPr>
      <w:r>
        <w:rPr>
          <w:noProof/>
        </w:rPr>
        <w:drawing>
          <wp:inline distT="0" distB="0" distL="0" distR="0" wp14:anchorId="48796082" wp14:editId="73782661">
            <wp:extent cx="4342857" cy="2885714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3A86436" w14:textId="47494314" w:rsidR="00E27A43" w:rsidRDefault="00E27A43" w:rsidP="00E27A43">
      <w:pPr>
        <w:pStyle w:val="Ttulo1"/>
      </w:pPr>
      <w:bookmarkStart w:id="3" w:name="_Toc63797205"/>
      <w:r>
        <w:lastRenderedPageBreak/>
        <w:t>Configuraciones</w:t>
      </w:r>
      <w:bookmarkEnd w:id="3"/>
    </w:p>
    <w:p w14:paraId="609F3E0A" w14:textId="76AB11CA" w:rsidR="00F61BA3" w:rsidRPr="00F61BA3" w:rsidRDefault="00F61BA3" w:rsidP="00F61BA3">
      <w:pPr>
        <w:pStyle w:val="Ttulo2"/>
      </w:pPr>
      <w:r>
        <w:t>Modificar carpeta de descargas</w:t>
      </w:r>
    </w:p>
    <w:p w14:paraId="56016ED1" w14:textId="226B2648" w:rsidR="00360218" w:rsidRDefault="00360218" w:rsidP="00360218">
      <w:r>
        <w:t xml:space="preserve">Es posible escoger la carpeta de descargas, si no se elige, por defecto utilizará la carpeta de </w:t>
      </w:r>
      <w:r>
        <w:rPr>
          <w:b/>
          <w:bCs/>
        </w:rPr>
        <w:t>descargas</w:t>
      </w:r>
      <w:r>
        <w:t xml:space="preserve"> y creando una llamada </w:t>
      </w:r>
      <w:proofErr w:type="spellStart"/>
      <w:r>
        <w:rPr>
          <w:i/>
          <w:iCs/>
        </w:rPr>
        <w:t>DescargasYouTube</w:t>
      </w:r>
      <w:proofErr w:type="spellEnd"/>
      <w:r>
        <w:t>:</w:t>
      </w:r>
    </w:p>
    <w:p w14:paraId="6733ABB6" w14:textId="3898A504" w:rsidR="00DA4CC5" w:rsidRDefault="00DA4CC5" w:rsidP="00360218">
      <w:r>
        <w:rPr>
          <w:noProof/>
        </w:rPr>
        <w:drawing>
          <wp:anchor distT="0" distB="0" distL="114300" distR="114300" simplePos="0" relativeHeight="251662336" behindDoc="0" locked="0" layoutInCell="1" allowOverlap="1" wp14:anchorId="788B41DC" wp14:editId="6C5AA113">
            <wp:simplePos x="0" y="0"/>
            <wp:positionH relativeFrom="margin">
              <wp:posOffset>1124585</wp:posOffset>
            </wp:positionH>
            <wp:positionV relativeFrom="paragraph">
              <wp:posOffset>10160</wp:posOffset>
            </wp:positionV>
            <wp:extent cx="2707005" cy="17989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4D2AB" w14:textId="3686BE21" w:rsidR="00DA4CC5" w:rsidRDefault="00DA4CC5" w:rsidP="00360218"/>
    <w:p w14:paraId="6F293C77" w14:textId="1AD2C8AB" w:rsidR="00DA4CC5" w:rsidRDefault="00DA4CC5" w:rsidP="00360218"/>
    <w:p w14:paraId="05D46E7D" w14:textId="52FF66B0" w:rsidR="00DA4CC5" w:rsidRDefault="00DA4CC5" w:rsidP="00360218"/>
    <w:p w14:paraId="2B135EC8" w14:textId="04353F73" w:rsidR="00DA4CC5" w:rsidRDefault="00DA4CC5" w:rsidP="00360218"/>
    <w:p w14:paraId="09CFC884" w14:textId="77777777" w:rsidR="00DA4CC5" w:rsidRDefault="00DA4CC5" w:rsidP="00360218"/>
    <w:p w14:paraId="36A6CB90" w14:textId="737EB0F3" w:rsidR="00360218" w:rsidRDefault="00DA4CC5" w:rsidP="00360218">
      <w:r>
        <w:rPr>
          <w:noProof/>
        </w:rPr>
        <w:drawing>
          <wp:anchor distT="0" distB="0" distL="114300" distR="114300" simplePos="0" relativeHeight="251661312" behindDoc="0" locked="0" layoutInCell="1" allowOverlap="1" wp14:anchorId="30A952E0" wp14:editId="36260A01">
            <wp:simplePos x="0" y="0"/>
            <wp:positionH relativeFrom="margin">
              <wp:posOffset>0</wp:posOffset>
            </wp:positionH>
            <wp:positionV relativeFrom="paragraph">
              <wp:posOffset>282575</wp:posOffset>
            </wp:positionV>
            <wp:extent cx="4957445" cy="279273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58D29" w14:textId="1BD67489" w:rsidR="00360218" w:rsidRDefault="00DA4CC5" w:rsidP="0036021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18D8BA" wp14:editId="5ACBB82B">
            <wp:simplePos x="0" y="0"/>
            <wp:positionH relativeFrom="margin">
              <wp:posOffset>136567</wp:posOffset>
            </wp:positionH>
            <wp:positionV relativeFrom="paragraph">
              <wp:posOffset>3597275</wp:posOffset>
            </wp:positionV>
            <wp:extent cx="1551940" cy="799465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956226" wp14:editId="772314A7">
            <wp:simplePos x="0" y="0"/>
            <wp:positionH relativeFrom="margin">
              <wp:posOffset>2523614</wp:posOffset>
            </wp:positionH>
            <wp:positionV relativeFrom="paragraph">
              <wp:posOffset>3240677</wp:posOffset>
            </wp:positionV>
            <wp:extent cx="1830268" cy="1742326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68" cy="17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218">
        <w:rPr>
          <w:noProof/>
        </w:rPr>
        <w:t>También se puede escoger una ruta por defecto en los ajustes:</w:t>
      </w:r>
      <w:r w:rsidRPr="00DA4CC5">
        <w:rPr>
          <w:noProof/>
        </w:rPr>
        <w:t xml:space="preserve"> </w:t>
      </w:r>
    </w:p>
    <w:p w14:paraId="0D4172E1" w14:textId="22E0E3AD" w:rsidR="00F61BA3" w:rsidRPr="00F61BA3" w:rsidRDefault="00F61BA3" w:rsidP="00F61BA3"/>
    <w:p w14:paraId="288B37B2" w14:textId="7FE464F4" w:rsidR="00F61BA3" w:rsidRPr="00F61BA3" w:rsidRDefault="00F61BA3" w:rsidP="00F61BA3"/>
    <w:p w14:paraId="7801D4CE" w14:textId="794DDFE3" w:rsidR="00F61BA3" w:rsidRPr="00F61BA3" w:rsidRDefault="00F61BA3" w:rsidP="00F61BA3"/>
    <w:p w14:paraId="3B930DD0" w14:textId="1385B244" w:rsidR="00F61BA3" w:rsidRPr="00F61BA3" w:rsidRDefault="00F61BA3" w:rsidP="00F61BA3"/>
    <w:p w14:paraId="0B149C0B" w14:textId="30B31475" w:rsidR="00F61BA3" w:rsidRPr="00F61BA3" w:rsidRDefault="00F61BA3" w:rsidP="00F61BA3"/>
    <w:p w14:paraId="6124AAC3" w14:textId="56B7E802" w:rsidR="00F61BA3" w:rsidRPr="00F61BA3" w:rsidRDefault="00F61BA3" w:rsidP="00F61BA3"/>
    <w:p w14:paraId="684C8784" w14:textId="5AF7B748" w:rsidR="00F61BA3" w:rsidRPr="00F61BA3" w:rsidRDefault="00F61BA3" w:rsidP="00F61BA3"/>
    <w:p w14:paraId="6C3F274F" w14:textId="4DD3FFF4" w:rsidR="00F61BA3" w:rsidRDefault="00F61BA3" w:rsidP="00F61BA3">
      <w:pPr>
        <w:rPr>
          <w:noProof/>
        </w:rPr>
      </w:pPr>
    </w:p>
    <w:p w14:paraId="590F1007" w14:textId="31E6B4F6" w:rsidR="00F61BA3" w:rsidRDefault="00F61BA3" w:rsidP="00F61BA3"/>
    <w:p w14:paraId="7AB901BA" w14:textId="26843DE6" w:rsidR="00F61BA3" w:rsidRDefault="00F61BA3" w:rsidP="00F61BA3"/>
    <w:p w14:paraId="5374A24A" w14:textId="3DBC736A" w:rsidR="00F61BA3" w:rsidRDefault="00F61BA3" w:rsidP="00F61BA3">
      <w:pPr>
        <w:pStyle w:val="Ttulo2"/>
      </w:pPr>
      <w:r>
        <w:lastRenderedPageBreak/>
        <w:t>Descargar los ficheros necesarios</w:t>
      </w:r>
    </w:p>
    <w:p w14:paraId="01A46FA5" w14:textId="4CA390E1" w:rsidR="00F61BA3" w:rsidRDefault="00F61BA3" w:rsidP="00F61BA3">
      <w:r>
        <w:t xml:space="preserve">Para descargar de nuevo los ficheros necesarios, solo es necesario pulsar en el botón </w:t>
      </w:r>
      <w:r>
        <w:rPr>
          <w:i/>
          <w:iCs/>
        </w:rPr>
        <w:t>Descargar ficheros</w:t>
      </w:r>
    </w:p>
    <w:p w14:paraId="6262B784" w14:textId="39F9D6CA" w:rsidR="000C0F60" w:rsidRPr="00F61BA3" w:rsidRDefault="000C0F60" w:rsidP="00F61BA3">
      <w:r>
        <w:rPr>
          <w:noProof/>
        </w:rPr>
        <w:drawing>
          <wp:anchor distT="0" distB="0" distL="114300" distR="114300" simplePos="0" relativeHeight="251664384" behindDoc="0" locked="0" layoutInCell="1" allowOverlap="1" wp14:anchorId="1C79093D" wp14:editId="35D880EE">
            <wp:simplePos x="0" y="0"/>
            <wp:positionH relativeFrom="margin">
              <wp:align>center</wp:align>
            </wp:positionH>
            <wp:positionV relativeFrom="paragraph">
              <wp:posOffset>41564</wp:posOffset>
            </wp:positionV>
            <wp:extent cx="1830268" cy="1742326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68" cy="17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F60" w:rsidRPr="00F61B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154"/>
    <w:multiLevelType w:val="hybridMultilevel"/>
    <w:tmpl w:val="240EAB52"/>
    <w:lvl w:ilvl="0" w:tplc="81E245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18"/>
    <w:rsid w:val="000C0F60"/>
    <w:rsid w:val="00360218"/>
    <w:rsid w:val="0056700E"/>
    <w:rsid w:val="007C357B"/>
    <w:rsid w:val="008B38C9"/>
    <w:rsid w:val="00B83D29"/>
    <w:rsid w:val="00DA4CC5"/>
    <w:rsid w:val="00E27A43"/>
    <w:rsid w:val="00F16D8C"/>
    <w:rsid w:val="00F6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27419"/>
  <w15:chartTrackingRefBased/>
  <w15:docId w15:val="{3ECDD996-E420-4B9C-B0DB-D8DC0F4B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0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0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0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0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27A4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61BA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61B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1B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1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7AF4-13BB-4920-ACC9-0D49C0F5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cp:lastPrinted>2021-02-09T20:07:00Z</cp:lastPrinted>
  <dcterms:created xsi:type="dcterms:W3CDTF">2021-02-09T19:48:00Z</dcterms:created>
  <dcterms:modified xsi:type="dcterms:W3CDTF">2021-02-09T20:08:00Z</dcterms:modified>
</cp:coreProperties>
</file>